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41BF187" w14:textId="6155B8CB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9C7E23">
        <w:rPr>
          <w:b/>
          <w:bCs/>
          <w:noProof/>
        </w:rPr>
        <w:t>2023-05-17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04671947"/>
      <w:r>
        <w:t>Construçã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06848DBA" w14:textId="64E28248" w:rsidR="00102A78" w:rsidRDefault="00803FF1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71947" w:history="1">
            <w:r w:rsidR="00102A78" w:rsidRPr="00F14C16">
              <w:rPr>
                <w:rStyle w:val="Hiperligao"/>
              </w:rPr>
              <w:t>Constr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63DCCCC" w14:textId="648DBD22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48" w:history="1">
            <w:r w:rsidR="00102A78" w:rsidRPr="00F14C16">
              <w:rPr>
                <w:rStyle w:val="Hiperligao"/>
              </w:rPr>
              <w:t>1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trod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BE678BD" w14:textId="36AAA937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49" w:history="1">
            <w:r w:rsidR="00102A78" w:rsidRPr="00F14C16">
              <w:rPr>
                <w:rStyle w:val="Hiperligao"/>
              </w:rPr>
              <w:t>1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Sumário executiv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43B2C134" w14:textId="110F837D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0" w:history="1">
            <w:r w:rsidR="00102A78" w:rsidRPr="00F14C16">
              <w:rPr>
                <w:rStyle w:val="Hiperligao"/>
              </w:rPr>
              <w:t>1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ontrolo de versõ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BAAB9DD" w14:textId="34AD745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1" w:history="1">
            <w:r w:rsidR="00102A78" w:rsidRPr="00F14C16">
              <w:rPr>
                <w:rStyle w:val="Hiperligao"/>
              </w:rPr>
              <w:t>1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ferências e recursos suplementar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1FA92230" w14:textId="307BBC5A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2" w:history="1">
            <w:r w:rsidR="00102A78" w:rsidRPr="00F14C16">
              <w:rPr>
                <w:rStyle w:val="Hiperligao"/>
              </w:rPr>
              <w:t>2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istem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691492E" w14:textId="0B693372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3" w:history="1">
            <w:r w:rsidR="00102A78" w:rsidRPr="00F14C16">
              <w:rPr>
                <w:rStyle w:val="Hiperligao"/>
              </w:rPr>
              <w:t>2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Objetivos gerai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7EB136F5" w14:textId="0DDF7048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4" w:history="1">
            <w:r w:rsidR="00102A78" w:rsidRPr="00F14C16">
              <w:rPr>
                <w:rStyle w:val="Hiperligao"/>
              </w:rPr>
              <w:t>2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quisitos com impacto na arquitetur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F965F9E" w14:textId="573E09D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5" w:history="1">
            <w:r w:rsidR="00102A78" w:rsidRPr="00F14C16">
              <w:rPr>
                <w:rStyle w:val="Hiperligao"/>
              </w:rPr>
              <w:t>2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Decisões e justific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76DF3219" w14:textId="29BEC9A5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6" w:history="1">
            <w:r w:rsidR="00102A78" w:rsidRPr="00F14C16">
              <w:rPr>
                <w:rStyle w:val="Hiperligao"/>
              </w:rPr>
              <w:t>2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oftwar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4</w:t>
            </w:r>
            <w:r w:rsidR="00102A78">
              <w:rPr>
                <w:webHidden/>
              </w:rPr>
              <w:fldChar w:fldCharType="end"/>
            </w:r>
          </w:hyperlink>
        </w:p>
        <w:p w14:paraId="6B91D31A" w14:textId="2333209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7" w:history="1">
            <w:r w:rsidR="00102A78" w:rsidRPr="00F14C16">
              <w:rPr>
                <w:rStyle w:val="Hiperligao"/>
              </w:rPr>
              <w:t>2.5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física de instal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545C8D8C" w14:textId="6495E895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8" w:history="1">
            <w:r w:rsidR="00102A78" w:rsidRPr="00F14C16">
              <w:rPr>
                <w:rStyle w:val="Hiperligao"/>
              </w:rPr>
              <w:t>3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7DAF0C7F" w14:textId="7214C98D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9" w:history="1">
            <w:r w:rsidR="00102A78" w:rsidRPr="00F14C16">
              <w:rPr>
                <w:rStyle w:val="Hiperligao"/>
              </w:rPr>
              <w:t>3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3F7F5FC5" w14:textId="65F559D0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0" w:history="1">
            <w:r w:rsidR="00102A78" w:rsidRPr="00F14C16">
              <w:rPr>
                <w:rStyle w:val="Hiperligao"/>
              </w:rPr>
              <w:t>3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1489D752" w14:textId="1CD93471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1" w:history="1">
            <w:r w:rsidR="00102A78" w:rsidRPr="00F14C16">
              <w:rPr>
                <w:rStyle w:val="Hiperligao"/>
              </w:rPr>
              <w:t>3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ratégia e 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7161499" w14:textId="2BE9B7AB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2" w:history="1">
            <w:r w:rsidR="00102A78" w:rsidRPr="00F14C16">
              <w:rPr>
                <w:rStyle w:val="Hiperligao"/>
              </w:rPr>
              <w:t>4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7520E0B6" w14:textId="3D083B30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3" w:history="1">
            <w:r w:rsidR="00102A78" w:rsidRPr="00F14C16">
              <w:rPr>
                <w:rStyle w:val="Hiperligao"/>
              </w:rPr>
              <w:t>4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095989A0" w14:textId="6D9F77A1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4" w:history="1">
            <w:r w:rsidR="00102A78" w:rsidRPr="00F14C16">
              <w:rPr>
                <w:rStyle w:val="Hiperligao"/>
              </w:rPr>
              <w:t>4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4B017AFE" w14:textId="0D1ACD97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5" w:history="1">
            <w:r w:rsidR="00102A78" w:rsidRPr="00F14C16">
              <w:rPr>
                <w:rStyle w:val="Hiperligao"/>
              </w:rPr>
              <w:t>4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ceitação e garantia de qualidad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12D84123" w14:textId="3CD65B8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6" w:history="1">
            <w:r w:rsidR="00102A78" w:rsidRPr="00F14C16">
              <w:rPr>
                <w:rStyle w:val="Hiperligao"/>
              </w:rPr>
              <w:t>4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D478D8C" w14:textId="43E4C91E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7" w:history="1">
            <w:r w:rsidR="00102A78" w:rsidRPr="00F14C16">
              <w:rPr>
                <w:rStyle w:val="Hiperligao"/>
              </w:rPr>
              <w:t>Apêndic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D0DDF52" w14:textId="3219C6FF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8" w:history="1">
            <w:r w:rsidR="00102A78" w:rsidRPr="00F14C16">
              <w:rPr>
                <w:rStyle w:val="Hiperligao"/>
              </w:rPr>
              <w:t>5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pecificação dos casos de utiliz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683D0DC0" w14:textId="26E1123B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9" w:history="1">
            <w:r w:rsidR="00102A78" w:rsidRPr="00F14C16">
              <w:rPr>
                <w:rStyle w:val="Hiperligao"/>
              </w:rPr>
              <w:t>5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compra onlin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9</w:t>
            </w:r>
            <w:r w:rsidR="00102A78">
              <w:rPr>
                <w:webHidden/>
              </w:rPr>
              <w:fldChar w:fldCharType="end"/>
            </w:r>
          </w:hyperlink>
        </w:p>
        <w:p w14:paraId="09456B1A" w14:textId="44465765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0" w:history="1">
            <w:r w:rsidR="00102A78" w:rsidRPr="00F14C16">
              <w:rPr>
                <w:rStyle w:val="Hiperligao"/>
              </w:rPr>
              <w:t>5.1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1 Nome d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9</w:t>
            </w:r>
            <w:r w:rsidR="00102A78">
              <w:rPr>
                <w:webHidden/>
              </w:rPr>
              <w:fldChar w:fldCharType="end"/>
            </w:r>
          </w:hyperlink>
        </w:p>
        <w:p w14:paraId="472A6A95" w14:textId="0BB94A25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1" w:history="1">
            <w:r w:rsidR="00102A78" w:rsidRPr="00F14C16">
              <w:rPr>
                <w:rStyle w:val="Hiperligao"/>
              </w:rPr>
              <w:t>5.1.2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9</w:t>
            </w:r>
            <w:r w:rsidR="00102A78">
              <w:rPr>
                <w:webHidden/>
              </w:rPr>
              <w:fldChar w:fldCharType="end"/>
            </w:r>
          </w:hyperlink>
        </w:p>
        <w:p w14:paraId="4147C16D" w14:textId="5DD97541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72" w:history="1">
            <w:r w:rsidR="00102A78" w:rsidRPr="00F14C16">
              <w:rPr>
                <w:rStyle w:val="Hiperligao"/>
              </w:rPr>
              <w:t>5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gestão de parceri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12</w:t>
            </w:r>
            <w:r w:rsidR="00102A78">
              <w:rPr>
                <w:webHidden/>
              </w:rPr>
              <w:fldChar w:fldCharType="end"/>
            </w:r>
          </w:hyperlink>
        </w:p>
        <w:p w14:paraId="78D450A1" w14:textId="56086736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3" w:history="1">
            <w:r w:rsidR="00102A78" w:rsidRPr="00F14C16">
              <w:rPr>
                <w:rStyle w:val="Hiperligao"/>
              </w:rPr>
              <w:t>5.2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9C7E23">
              <w:rPr>
                <w:webHidden/>
              </w:rPr>
              <w:t>12</w:t>
            </w:r>
            <w:r w:rsidR="00102A78">
              <w:rPr>
                <w:webHidden/>
              </w:rPr>
              <w:fldChar w:fldCharType="end"/>
            </w:r>
          </w:hyperlink>
        </w:p>
        <w:p w14:paraId="5A9D546A" w14:textId="04262F1F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60BC41B2" w14:textId="17962FB7" w:rsidR="00567FDE" w:rsidRDefault="00AC36E1" w:rsidP="00942554">
      <w:pPr>
        <w:pStyle w:val="Ttulo1"/>
      </w:pPr>
      <w:bookmarkStart w:id="1" w:name="_Toc104671948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4671949"/>
      <w:r>
        <w:t>Sumário executivo</w:t>
      </w:r>
      <w:bookmarkEnd w:id="2"/>
    </w:p>
    <w:p w14:paraId="3EF1DC6E" w14:textId="77777777" w:rsidR="00B6404F" w:rsidRDefault="00B6404F" w:rsidP="00B6404F">
      <w:r>
        <w:t xml:space="preserve">Este relatório apresenta os resultados da construção dos incrementos, adaptado os resultados esperados na etapa de </w:t>
      </w:r>
      <w:r>
        <w:rPr>
          <w:i/>
          <w:iCs/>
        </w:rPr>
        <w:t xml:space="preserve">Elaboration </w:t>
      </w:r>
      <w:r w:rsidRPr="00B6404F">
        <w:t>e</w:t>
      </w:r>
      <w:r>
        <w:rPr>
          <w:i/>
          <w:iCs/>
        </w:rPr>
        <w:t xml:space="preserve"> </w:t>
      </w:r>
      <w:r>
        <w:t xml:space="preserve">Construction, do método OpenUP.  </w:t>
      </w:r>
    </w:p>
    <w:p w14:paraId="3B9A510F" w14:textId="1BFC0F20" w:rsidR="00673269" w:rsidRDefault="00673269" w:rsidP="00B6404F">
      <w:r>
        <w:lastRenderedPageBreak/>
        <w:t xml:space="preserve">A caraterização dos cenários a suportado é detalhada nos casos de utilização apresentados </w:t>
      </w:r>
      <w:r w:rsidR="0093560E">
        <w:t xml:space="preserve">em apêndice (secção </w:t>
      </w:r>
      <w:r w:rsidR="000D5453">
        <w:fldChar w:fldCharType="begin"/>
      </w:r>
      <w:r w:rsidR="000D5453">
        <w:instrText xml:space="preserve"> REF _Ref104669765 \r \h </w:instrText>
      </w:r>
      <w:r w:rsidR="000D5453">
        <w:fldChar w:fldCharType="separate"/>
      </w:r>
      <w:r w:rsidR="009C7E23">
        <w:t>5</w:t>
      </w:r>
      <w:r w:rsidR="000D5453">
        <w:fldChar w:fldCharType="end"/>
      </w:r>
      <w:r w:rsidR="0093560E">
        <w:t>)</w:t>
      </w:r>
      <w:r>
        <w:t xml:space="preserve"> </w:t>
      </w:r>
    </w:p>
    <w:p w14:paraId="5FA24372" w14:textId="77777777" w:rsidR="00B6404F" w:rsidRDefault="00B6404F" w:rsidP="00B6404F"/>
    <w:p w14:paraId="6F02644C" w14:textId="2435041C" w:rsidR="00B6404F" w:rsidRDefault="00B6404F" w:rsidP="00B6404F">
      <w:r>
        <w:t xml:space="preserve">O primeiro incremento, desenvolvido na Iteração 3, foca a validação da arquitetura proposta. Foram considerados sobretudo as funcionalidades relacionadas com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considerada </w:t>
      </w:r>
      <w:r>
        <w:rPr>
          <w:color w:val="00B050"/>
        </w:rPr>
        <w:t>no incremento 1</w:t>
      </w:r>
      <w:r w:rsidRPr="009B0E3E">
        <w:rPr>
          <w:color w:val="00B050"/>
        </w:rPr>
        <w:t>]</w:t>
      </w:r>
      <w:r>
        <w:t xml:space="preserve">. </w:t>
      </w:r>
    </w:p>
    <w:p w14:paraId="49CEA96D" w14:textId="77777777" w:rsidR="00B6404F" w:rsidRDefault="00B6404F" w:rsidP="00B6404F"/>
    <w:p w14:paraId="18469125" w14:textId="77777777" w:rsidR="00B6404F" w:rsidRDefault="00B6404F" w:rsidP="00AE3E0E">
      <w:pPr>
        <w:pStyle w:val="Comment"/>
      </w:pPr>
      <w:r>
        <w:t>[Incluir apenas na evolução do relatório para a iteração 4:]</w:t>
      </w:r>
    </w:p>
    <w:p w14:paraId="663AE40C" w14:textId="4612785C" w:rsidR="00B6404F" w:rsidRDefault="00B6404F" w:rsidP="00B6404F">
      <w:r>
        <w:t xml:space="preserve">O segundo incremento, considerado na Iteração 4, evolui o trabalho anterior e foca em especial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</w:t>
      </w:r>
      <w:r w:rsidR="00A933AD">
        <w:rPr>
          <w:color w:val="00B050"/>
        </w:rPr>
        <w:t xml:space="preserve">mais relevante </w:t>
      </w:r>
      <w:r w:rsidRPr="009B0E3E">
        <w:rPr>
          <w:color w:val="00B050"/>
        </w:rPr>
        <w:t>considerada neste incremento]</w:t>
      </w:r>
      <w:r>
        <w:t>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4671950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3795577C" w14:textId="730535B1" w:rsidR="00D56E15" w:rsidRDefault="00D56E15" w:rsidP="00D56E15">
      <w:pPr>
        <w:pStyle w:val="Ttulo2"/>
      </w:pPr>
      <w:bookmarkStart w:id="4" w:name="_Toc104671951"/>
      <w:r>
        <w:t>Referências e recursos suplementares</w:t>
      </w:r>
      <w:bookmarkEnd w:id="4"/>
    </w:p>
    <w:p w14:paraId="774A14AC" w14:textId="7E422040" w:rsidR="00D56E15" w:rsidRDefault="00A933AD" w:rsidP="00D56E15">
      <w:pPr>
        <w:pStyle w:val="Comment"/>
      </w:pPr>
      <w:r>
        <w:rPr>
          <w:b/>
          <w:bCs/>
        </w:rPr>
        <w:t xml:space="preserve">Referir eventuais </w:t>
      </w:r>
      <w:r w:rsidR="00AB6E91" w:rsidRPr="00AB6E91">
        <w:rPr>
          <w:b/>
          <w:bCs/>
        </w:rPr>
        <w:t>fontes a que a equipa recorreu</w:t>
      </w:r>
      <w:r>
        <w:rPr>
          <w:b/>
          <w:bCs/>
        </w:rPr>
        <w:t>.</w:t>
      </w:r>
      <w:r w:rsidR="00AB6E91">
        <w:t xml:space="preserve"> </w:t>
      </w:r>
    </w:p>
    <w:p w14:paraId="7F3B778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04671952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04671953"/>
      <w:r>
        <w:t>Objetivos gerais</w:t>
      </w:r>
      <w:bookmarkEnd w:id="7"/>
      <w:bookmarkEnd w:id="8"/>
    </w:p>
    <w:p w14:paraId="19A57748" w14:textId="09980077" w:rsidR="002E041D" w:rsidRDefault="002E041D" w:rsidP="002E041D">
      <w:pPr>
        <w:pStyle w:val="Comment"/>
      </w:pPr>
      <w:r w:rsidRPr="007C6A11">
        <w:t>[</w:t>
      </w:r>
      <w:r>
        <w:t>Q</w:t>
      </w:r>
      <w:r w:rsidRPr="007C6A11">
        <w:t xml:space="preserve">uais sãos </w:t>
      </w:r>
      <w:r w:rsidR="00BB1DE1">
        <w:t>os</w:t>
      </w:r>
      <w:r w:rsidRPr="007C6A11">
        <w:t xml:space="preserve"> </w:t>
      </w:r>
      <w:r>
        <w:t>objetivos</w:t>
      </w:r>
      <w:r w:rsidRPr="007C6A11">
        <w:t xml:space="preserve"> p</w:t>
      </w:r>
      <w:r>
        <w:t xml:space="preserve">rincipais para a arquitetura deste produto? </w:t>
      </w:r>
      <w:r w:rsidR="000E41AE">
        <w:t>Apresentar</w:t>
      </w:r>
      <w:r>
        <w:t xml:space="preserve"> </w:t>
      </w:r>
      <w:r w:rsidR="005A2396">
        <w:t xml:space="preserve">os pontos mais importantes/estruturantes para </w:t>
      </w:r>
      <w:r w:rsidR="000E41AE">
        <w:t>estabelecer o</w:t>
      </w:r>
      <w:r w:rsidR="005A2396">
        <w:t xml:space="preserve"> plano técnico </w:t>
      </w:r>
      <w:r w:rsidR="000E41AE">
        <w:t>da construção deste sistema</w:t>
      </w:r>
      <w:r w:rsidR="005A2396">
        <w:t>, tais como</w:t>
      </w:r>
      <w:r>
        <w:t xml:space="preserve">: </w:t>
      </w:r>
    </w:p>
    <w:p w14:paraId="7BDDBFD2" w14:textId="7ED4AFF1" w:rsidR="002E041D" w:rsidRDefault="002E041D" w:rsidP="002E041D">
      <w:pPr>
        <w:pStyle w:val="Comment"/>
      </w:pPr>
      <w:r>
        <w:t>Há necessidades de integração com sistemas legados/</w:t>
      </w:r>
      <w:r w:rsidRPr="003F4B54">
        <w:t xml:space="preserve"> </w:t>
      </w:r>
      <w:r>
        <w:t xml:space="preserve">externos? O contexto de utilização perspetiva problemas de desempenho? </w:t>
      </w:r>
      <w:r w:rsidRPr="00E019D8">
        <w:t>Qual é a importância da ope</w:t>
      </w:r>
      <w:r>
        <w:t xml:space="preserve">ração robusta (sem interrupção, tolerância a falhas) na solução? O sistema precisa de funcionar de forma eficiente em condições incomuns? O sistema será oferecido em diferentes plataformas (web, dispositivos móveis, grandes ecrãs,...)? </w:t>
      </w:r>
      <w:r w:rsidR="000E41AE">
        <w:t>Há restrições já conhecidas para a implementação (suportar sistemas legados, usar tecnologia específica,…)</w:t>
      </w:r>
      <w:r w:rsidR="0011342A">
        <w:t>, etc.</w:t>
      </w:r>
    </w:p>
    <w:p w14:paraId="0514E41D" w14:textId="77777777" w:rsidR="002E041D" w:rsidRPr="00967EF9" w:rsidRDefault="002E041D" w:rsidP="002E041D">
      <w:pPr>
        <w:pStyle w:val="Comment"/>
      </w:pPr>
      <w:r>
        <w:t>O conteúdo desta secção deve focar-se no que é mais específico e crítico neste projeto e, por isso, determina as escolhas de arquitetura.]</w:t>
      </w:r>
    </w:p>
    <w:p w14:paraId="0D7FD3BA" w14:textId="77777777" w:rsidR="002E041D" w:rsidRDefault="002E041D" w:rsidP="002E041D">
      <w:pPr>
        <w:rPr>
          <w:lang w:val="en-US" w:bidi="ar-SA"/>
        </w:rPr>
      </w:pPr>
      <w:r>
        <w:rPr>
          <w:lang w:val="en-US" w:bidi="ar-SA"/>
        </w:rPr>
        <w:t>e.g.:</w:t>
      </w:r>
    </w:p>
    <w:p w14:paraId="77888E7A" w14:textId="6EC3AB37" w:rsidR="00763594" w:rsidRDefault="00763594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  <w:lang w:bidi="ar-SA"/>
        </w:rPr>
        <w:t xml:space="preserve">Os clientes devem poder aceder à loja em qualquer lado, a partir de um browser, sem necessidade de instalar </w:t>
      </w:r>
      <w:r w:rsidR="005D5592">
        <w:rPr>
          <w:rStyle w:val="fontstyle01"/>
          <w:lang w:bidi="ar-SA"/>
        </w:rPr>
        <w:t xml:space="preserve">software específico. </w:t>
      </w:r>
      <w:r w:rsidR="000A2822">
        <w:rPr>
          <w:rStyle w:val="fontstyle01"/>
          <w:lang w:bidi="ar-SA"/>
        </w:rPr>
        <w:t xml:space="preserve">A qualidade da experiência de utilização em ambientes </w:t>
      </w:r>
      <w:r w:rsidR="000A2822" w:rsidRPr="0080301F">
        <w:rPr>
          <w:rStyle w:val="fontstyle01"/>
          <w:i/>
          <w:iCs/>
          <w:lang w:bidi="ar-SA"/>
        </w:rPr>
        <w:t>desktop</w:t>
      </w:r>
      <w:r w:rsidR="000A2822">
        <w:rPr>
          <w:rStyle w:val="fontstyle01"/>
          <w:lang w:bidi="ar-SA"/>
        </w:rPr>
        <w:t xml:space="preserve"> e </w:t>
      </w:r>
      <w:r w:rsidR="000A2822" w:rsidRPr="0080301F">
        <w:rPr>
          <w:rStyle w:val="fontstyle01"/>
          <w:i/>
          <w:iCs/>
          <w:lang w:bidi="ar-SA"/>
        </w:rPr>
        <w:t>mobile</w:t>
      </w:r>
      <w:r w:rsidR="000A2822">
        <w:rPr>
          <w:rStyle w:val="fontstyle01"/>
          <w:lang w:bidi="ar-SA"/>
        </w:rPr>
        <w:t xml:space="preserve"> deve ser </w:t>
      </w:r>
      <w:r w:rsidR="0080301F">
        <w:rPr>
          <w:rStyle w:val="fontstyle01"/>
          <w:lang w:bidi="ar-SA"/>
        </w:rPr>
        <w:t>comparável.</w:t>
      </w:r>
    </w:p>
    <w:p w14:paraId="7BEA39F8" w14:textId="3C4D2B72" w:rsidR="002E041D" w:rsidRPr="0033415D" w:rsidRDefault="002E041D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</w:rPr>
        <w:lastRenderedPageBreak/>
        <w:t xml:space="preserve">Os clientes e lojistas devem poder fazer o seguimento das entregas online, em tempo quase real, usando uma visualização de mapa da cidade. O seguimento dos estafetas deve recorrer a sensores GPS incorporados no </w:t>
      </w:r>
      <w:r>
        <w:rPr>
          <w:rStyle w:val="fontstyle01"/>
          <w:i/>
          <w:iCs/>
        </w:rPr>
        <w:t>smartphone.</w:t>
      </w:r>
      <w:r>
        <w:rPr>
          <w:rStyle w:val="fontstyle01"/>
        </w:rPr>
        <w:t xml:space="preserve"> </w:t>
      </w:r>
    </w:p>
    <w:p w14:paraId="63BED029" w14:textId="77777777" w:rsidR="002E041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A web-store deverá integrar com uma plataforma de pagamentos eletrónicos para suportar transações desmaterializadas. No entanto, deve ser possível substituir o fornecedor do serviço sem disrupção das operações.</w:t>
      </w:r>
    </w:p>
    <w:p w14:paraId="2A44927B" w14:textId="77777777" w:rsidR="002E041D" w:rsidRPr="0033415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Os clientes registados devem receber notificações (</w:t>
      </w:r>
      <w:r>
        <w:rPr>
          <w:i/>
          <w:iCs/>
          <w:lang w:bidi="ar-SA"/>
        </w:rPr>
        <w:t>push notifications</w:t>
      </w:r>
      <w:r>
        <w:rPr>
          <w:lang w:bidi="ar-SA"/>
        </w:rPr>
        <w:t>) a anunciar novas oportunidades. Para isso, é importante que haja uma adesão generalizada ao uso das aplicações móveis, na plataforma Android e iOS.</w:t>
      </w:r>
    </w:p>
    <w:p w14:paraId="23B44D81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04671954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2E28F69" w14:textId="3D598E48" w:rsidR="002E041D" w:rsidRDefault="002E041D" w:rsidP="002E041D">
      <w:pPr>
        <w:pStyle w:val="Comment"/>
      </w:pPr>
      <w:r>
        <w:t xml:space="preserve">[Listar requisitos não-funcionais/atributos de qualidade (usando os resultados já formulados em relatórios anteriores) com impacto nas escolhas relativas à arquitetura. </w:t>
      </w:r>
      <w:r w:rsidR="00EB4C49">
        <w:t>I</w:t>
      </w:r>
      <w:r>
        <w:t xml:space="preserve">ncluir os que contribuem para </w:t>
      </w:r>
      <w:r w:rsidRPr="0091190D">
        <w:rPr>
          <w:b/>
          <w:bCs/>
        </w:rPr>
        <w:t>influenciar a arquitetura do sistema</w:t>
      </w:r>
      <w:r>
        <w:t>.]</w:t>
      </w:r>
    </w:p>
    <w:p w14:paraId="58A48AA1" w14:textId="77777777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>
        <w:rPr>
          <w:rFonts w:ascii="Roboto" w:hAnsi="Roboto"/>
          <w:color w:val="00B050"/>
          <w:szCs w:val="20"/>
        </w:rPr>
        <w:t xml:space="preserve">E.g.: </w:t>
      </w:r>
      <w:r w:rsidRPr="00AD5290">
        <w:rPr>
          <w:rFonts w:ascii="Roboto" w:hAnsi="Roboto"/>
          <w:color w:val="00B050"/>
          <w:szCs w:val="20"/>
        </w:rPr>
        <w:t xml:space="preserve"> formato de tab</w:t>
      </w:r>
      <w:r>
        <w:rPr>
          <w:rFonts w:ascii="Roboto" w:hAnsi="Roboto"/>
          <w:color w:val="00B050"/>
          <w:szCs w:val="20"/>
        </w:rPr>
        <w:t>e</w:t>
      </w:r>
      <w:r w:rsidRPr="00AD5290">
        <w:rPr>
          <w:rFonts w:ascii="Roboto" w:hAnsi="Roboto"/>
          <w:color w:val="00B050"/>
          <w:szCs w:val="20"/>
        </w:rPr>
        <w:t>l</w:t>
      </w:r>
      <w:r>
        <w:rPr>
          <w:rFonts w:ascii="Roboto" w:hAnsi="Roboto"/>
          <w:color w:val="00B050"/>
          <w:szCs w:val="20"/>
        </w:rPr>
        <w:t>a</w:t>
      </w:r>
      <w:r w:rsidRPr="00AD5290">
        <w:rPr>
          <w:rFonts w:ascii="Roboto" w:hAnsi="Roboto"/>
          <w:color w:val="00B050"/>
          <w:szCs w:val="20"/>
        </w:rPr>
        <w:t xml:space="preserve"> </w:t>
      </w:r>
      <w:r>
        <w:rPr>
          <w:rFonts w:ascii="Roboto" w:hAnsi="Roboto"/>
          <w:color w:val="00B050"/>
          <w:szCs w:val="20"/>
        </w:rPr>
        <w:t>para “repescar” requisitos apresentados no Relatório de Análise, e.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Requisito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Descrição</w:t>
            </w:r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77777777" w:rsidR="002E041D" w:rsidRPr="00B32BED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B32BED">
              <w:rPr>
                <w:lang w:val="pt-PT" w:eastAsia="pt-PT" w:bidi="ar-SA"/>
              </w:rPr>
              <w:t>O sistema deve suportar a utilização sustentada de 500 sessões em simultâneo.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77777777" w:rsidR="002E041D" w:rsidRPr="006579E9" w:rsidRDefault="002E041D" w:rsidP="0022021B">
            <w:pPr>
              <w:pStyle w:val="tableinside"/>
              <w:rPr>
                <w:lang w:val="pt-PT"/>
              </w:rPr>
            </w:pPr>
            <w:r w:rsidRPr="006579E9">
              <w:rPr>
                <w:lang w:val="pt-PT" w:eastAsia="pt-PT" w:bidi="ar-SA"/>
              </w:rPr>
              <w:t xml:space="preserve">Todos os serviços que suportam o sistema devem ser configurados de forma redundante, com recurso a um ambiente em </w:t>
            </w:r>
            <w:r w:rsidRPr="006579E9">
              <w:rPr>
                <w:rFonts w:ascii="Arial-ItalicMT" w:hAnsi="Arial-ItalicMT"/>
                <w:i/>
                <w:iCs/>
                <w:lang w:val="pt-PT" w:eastAsia="pt-PT" w:bidi="ar-SA"/>
              </w:rPr>
              <w:t>cloud</w:t>
            </w:r>
            <w:r>
              <w:rPr>
                <w:rFonts w:ascii="Arial" w:hAnsi="Arial" w:cs="Arial"/>
                <w:sz w:val="24"/>
                <w:szCs w:val="24"/>
                <w:lang w:val="pt-PT" w:eastAsia="pt-PT" w:bidi="ar-SA"/>
              </w:rPr>
              <w:t>, para assegurar uma disponibilidade de 99.9%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7777777" w:rsidR="002E041D" w:rsidRPr="006579E9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6579E9">
              <w:rPr>
                <w:lang w:val="pt-PT" w:eastAsia="pt-PT" w:bidi="ar-SA"/>
              </w:rPr>
              <w:t xml:space="preserve">A informação </w:t>
            </w:r>
            <w:r>
              <w:rPr>
                <w:lang w:val="pt-PT" w:eastAsia="pt-PT" w:bidi="ar-SA"/>
              </w:rPr>
              <w:t xml:space="preserve">relativa a clientes </w:t>
            </w:r>
            <w:r w:rsidRPr="006579E9">
              <w:rPr>
                <w:lang w:val="pt-PT" w:eastAsia="pt-PT" w:bidi="ar-SA"/>
              </w:rPr>
              <w:t>(pessoal, de histórico de encomendas, e de pagamentos efetuados)</w:t>
            </w:r>
            <w:r>
              <w:rPr>
                <w:lang w:val="pt-PT" w:eastAsia="pt-PT" w:bidi="ar-SA"/>
              </w:rPr>
              <w:t xml:space="preserve"> deve ser guardada de forma cifrada.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77777777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77777777" w:rsidR="002E041D" w:rsidRPr="00263019" w:rsidRDefault="002E041D" w:rsidP="0022021B">
            <w:pPr>
              <w:pStyle w:val="tableinside"/>
              <w:rPr>
                <w:lang w:val="pt-PT" w:eastAsia="pt-PT" w:bidi="ar-SA"/>
              </w:rPr>
            </w:pPr>
            <w:r>
              <w:rPr>
                <w:lang w:val="pt-PT" w:eastAsia="pt-PT" w:bidi="ar-SA"/>
              </w:rPr>
              <w:t xml:space="preserve">O portal da loja deve-se ajustar para ter uma apresentação adequada ao ecrã, designadamente para </w:t>
            </w:r>
            <w:r>
              <w:rPr>
                <w:i/>
                <w:iCs/>
                <w:lang w:val="pt-PT" w:eastAsia="pt-PT" w:bidi="ar-SA"/>
              </w:rPr>
              <w:t>smartphones</w:t>
            </w:r>
            <w:r>
              <w:rPr>
                <w:lang w:val="pt-PT" w:eastAsia="pt-PT" w:bidi="ar-SA"/>
              </w:rPr>
              <w:t xml:space="preserve">, </w:t>
            </w:r>
            <w:r>
              <w:rPr>
                <w:i/>
                <w:iCs/>
                <w:lang w:val="pt-PT" w:eastAsia="pt-PT" w:bidi="ar-SA"/>
              </w:rPr>
              <w:t>tablets</w:t>
            </w:r>
            <w:r>
              <w:rPr>
                <w:lang w:val="pt-PT" w:eastAsia="pt-PT" w:bidi="ar-SA"/>
              </w:rPr>
              <w:t xml:space="preserve"> ou sistemas de secretária.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04671955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5D13C23D" w14:textId="77777777" w:rsidR="002E041D" w:rsidRDefault="002E041D" w:rsidP="002E041D">
      <w:pPr>
        <w:pStyle w:val="Comment"/>
      </w:pPr>
      <w:r>
        <w:t xml:space="preserve"> </w:t>
      </w:r>
    </w:p>
    <w:p w14:paraId="5A0F85B6" w14:textId="77777777" w:rsidR="002E041D" w:rsidRDefault="002E041D" w:rsidP="002E041D">
      <w:pPr>
        <w:pStyle w:val="Comment"/>
      </w:pPr>
      <w:r>
        <w:t>[também deve explicar as tecnologias de implementação selecionadas]</w:t>
      </w:r>
    </w:p>
    <w:p w14:paraId="20897202" w14:textId="77777777" w:rsidR="002E041D" w:rsidRPr="00F23174" w:rsidRDefault="002E041D" w:rsidP="002E041D">
      <w:pPr>
        <w:pStyle w:val="Comment"/>
      </w:pPr>
      <w:r>
        <w:t>E.g.:</w:t>
      </w:r>
    </w:p>
    <w:p w14:paraId="53E776DD" w14:textId="77777777" w:rsidR="002E041D" w:rsidRDefault="002E041D" w:rsidP="002E041D">
      <w:pPr>
        <w:pStyle w:val="Comment"/>
        <w:numPr>
          <w:ilvl w:val="0"/>
          <w:numId w:val="34"/>
        </w:numPr>
      </w:pPr>
      <w:r w:rsidRPr="000F508F">
        <w:t>Frontend</w:t>
      </w:r>
      <w:r>
        <w:t xml:space="preserve"> implementado com a biblioteca React. Já existe experiência anterior na tecnologia e facilita a transição para React-Native, que será aplicado na construção das aplicações móveis. Esta biblioteca tem uma comunidade ativa e muito significativa.</w:t>
      </w:r>
    </w:p>
    <w:p w14:paraId="71C7E8B4" w14:textId="77777777" w:rsidR="002E041D" w:rsidRDefault="002E041D" w:rsidP="002E041D">
      <w:pPr>
        <w:pStyle w:val="Comment"/>
        <w:numPr>
          <w:ilvl w:val="0"/>
          <w:numId w:val="34"/>
        </w:numPr>
      </w:pPr>
      <w:r>
        <w:t xml:space="preserve">O </w:t>
      </w:r>
      <w:r w:rsidRPr="000F508F">
        <w:t>framework</w:t>
      </w:r>
      <w:r>
        <w:t xml:space="preserve"> de mapas digitais ser</w:t>
      </w:r>
      <w:r w:rsidRPr="000F508F">
        <w:t>á</w:t>
      </w:r>
      <w:r>
        <w:t xml:space="preserve"> o Mapbox. Este serviço possui um plano gratuito e ao contrário de alternativas, como o Google Maps, não mostra </w:t>
      </w:r>
      <w:r w:rsidRPr="000F508F">
        <w:t>watermarks</w:t>
      </w:r>
      <w:r>
        <w:t xml:space="preserve"> ao longo de todo o mapa, melhorando a experiência. Incluí também um SDK para Android.</w:t>
      </w:r>
    </w:p>
    <w:p w14:paraId="1D373B3A" w14:textId="77777777" w:rsidR="002E041D" w:rsidRPr="00FF1447" w:rsidRDefault="002E041D" w:rsidP="002E041D">
      <w:pPr>
        <w:pStyle w:val="Comment"/>
        <w:numPr>
          <w:ilvl w:val="0"/>
          <w:numId w:val="34"/>
        </w:numPr>
      </w:pPr>
      <w:r>
        <w:t>Transações comunicadas aos parceiros em lote, até 10min. A integração com os sistemas de informação dos parceiros será implementada com envio de mensagens em lote (agrupar as transações em envios maiores), com uma cadência de 10 em 10 min.</w:t>
      </w:r>
    </w:p>
    <w:p w14:paraId="6AE7E108" w14:textId="34BB27ED" w:rsidR="002E041D" w:rsidRDefault="002E041D" w:rsidP="002E041D">
      <w:pPr>
        <w:pStyle w:val="Ttulo2"/>
      </w:pPr>
      <w:bookmarkStart w:id="16" w:name="_Toc41001694"/>
      <w:bookmarkStart w:id="17" w:name="_Toc104671956"/>
      <w:r>
        <w:lastRenderedPageBreak/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5CB0DC40" w14:textId="26B4F746" w:rsidR="002E041D" w:rsidRDefault="002E041D" w:rsidP="002E041D">
      <w:pPr>
        <w:pStyle w:val="Comment"/>
      </w:pPr>
      <w:r>
        <w:t xml:space="preserve">[Como é que </w:t>
      </w:r>
      <w:r w:rsidR="00B26AB7">
        <w:t xml:space="preserve">o software </w:t>
      </w:r>
      <w:r>
        <w:t>vai estar organizad</w:t>
      </w:r>
      <w:r w:rsidR="00B26AB7">
        <w:t>o</w:t>
      </w:r>
      <w:r>
        <w:t xml:space="preserve">? </w:t>
      </w:r>
      <w:r w:rsidR="00B26AB7">
        <w:t xml:space="preserve"> Esta vista deve ser útil para</w:t>
      </w:r>
      <w:r w:rsidR="006D345F">
        <w:t>:</w:t>
      </w:r>
      <w:r w:rsidR="00B26AB7">
        <w:t xml:space="preserve"> </w:t>
      </w:r>
      <w:r w:rsidR="006D345F">
        <w:t>explicar</w:t>
      </w:r>
      <w:r w:rsidR="00B26AB7">
        <w:t xml:space="preserve"> a</w:t>
      </w:r>
      <w:r w:rsidR="00E503C5">
        <w:t xml:space="preserve"> divisão do sistema em partes</w:t>
      </w:r>
      <w:r w:rsidR="006D345F">
        <w:t>; antecipar qualidades do</w:t>
      </w:r>
      <w:r w:rsidR="00F77795">
        <w:t xml:space="preserve"> sistema; orientar a implementação; suportar discussões de implementação.</w:t>
      </w:r>
    </w:p>
    <w:p w14:paraId="3295A1C8" w14:textId="77777777" w:rsidR="008A1D13" w:rsidRDefault="00767A5B" w:rsidP="00767A5B">
      <w:pPr>
        <w:rPr>
          <w:lang w:bidi="ar-SA"/>
        </w:rPr>
      </w:pPr>
      <w:r>
        <w:rPr>
          <w:lang w:bidi="ar-SA"/>
        </w:rPr>
        <w:t xml:space="preserve">O software está dividido entre cliente e servidor. A parte do cliente, com recurso a um </w:t>
      </w:r>
      <w:r>
        <w:rPr>
          <w:i/>
          <w:iCs/>
          <w:lang w:bidi="ar-SA"/>
        </w:rPr>
        <w:t>browser</w:t>
      </w:r>
      <w:r>
        <w:rPr>
          <w:lang w:bidi="ar-SA"/>
        </w:rPr>
        <w:t xml:space="preserve">, apresenta uma página HTML, onde o cliente pode selecionar várias ações. Ações essas que estão implementadas no servidor. Para além da implementação dessas ações, o lado do servidor também tem uma base de dados que guarda as informações dos clientes. </w:t>
      </w:r>
    </w:p>
    <w:p w14:paraId="21FC1AC7" w14:textId="77777777" w:rsidR="008A1D13" w:rsidRDefault="008A1D13" w:rsidP="00767A5B">
      <w:pPr>
        <w:rPr>
          <w:lang w:bidi="ar-SA"/>
        </w:rPr>
      </w:pPr>
    </w:p>
    <w:p w14:paraId="567F0D78" w14:textId="29DE18CE" w:rsidR="00767A5B" w:rsidRPr="00767A5B" w:rsidRDefault="00CC1C89" w:rsidP="00767A5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86A7026" wp14:editId="1A6F7CD3">
            <wp:extent cx="6120130" cy="5336540"/>
            <wp:effectExtent l="0" t="0" r="0" b="0"/>
            <wp:docPr id="1215911498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1498" name="Imagem 1" descr="Uma imagem com texto, diagrama, captura de ecrã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2CA" w14:textId="77777777" w:rsidR="008313DD" w:rsidRDefault="008313DD" w:rsidP="005C3BFF">
      <w:pPr>
        <w:pStyle w:val="Comment"/>
      </w:pPr>
    </w:p>
    <w:p w14:paraId="54645B55" w14:textId="775B0C37" w:rsidR="00FF3B34" w:rsidRPr="005C3BFF" w:rsidRDefault="008313DD" w:rsidP="005C3BFF">
      <w:pPr>
        <w:pStyle w:val="Comment"/>
      </w:pPr>
      <w:r>
        <w:t>A</w:t>
      </w:r>
      <w:r w:rsidR="00FF3B34" w:rsidRPr="005C3BFF">
        <w:t xml:space="preserve">dotar </w:t>
      </w:r>
      <w:r w:rsidR="005C3BFF" w:rsidRPr="006D345F">
        <w:rPr>
          <w:b/>
          <w:bCs/>
        </w:rPr>
        <w:t>uma</w:t>
      </w:r>
      <w:r w:rsidR="005C3BFF" w:rsidRPr="005C3BFF">
        <w:t xml:space="preserve"> das seguintes vistas</w:t>
      </w:r>
      <w:r w:rsidR="00660DE1">
        <w:t xml:space="preserve"> [discutidas na TP]</w:t>
      </w:r>
      <w:r w:rsidR="005C3BFF" w:rsidRPr="005C3BFF">
        <w:t>:</w:t>
      </w:r>
    </w:p>
    <w:p w14:paraId="10EA97CC" w14:textId="64853070" w:rsidR="007059BB" w:rsidRDefault="005C3BFF" w:rsidP="007059BB">
      <w:pPr>
        <w:pStyle w:val="Comment"/>
        <w:numPr>
          <w:ilvl w:val="0"/>
          <w:numId w:val="35"/>
        </w:numPr>
      </w:pPr>
      <w:r w:rsidRPr="005C3BFF">
        <w:t>vista lógica (módulos): diagrama de pacotes, recorrendo à relação de dependência</w:t>
      </w:r>
      <w:r w:rsidR="005B18DA">
        <w:t>, ou, até, uma notação mais livre, baseada em “blocos"</w:t>
      </w:r>
      <w:r w:rsidR="00584979">
        <w:t xml:space="preserve"> e “setas” (dependências)</w:t>
      </w:r>
      <w:r w:rsidR="005B18DA">
        <w:t xml:space="preserve">. </w:t>
      </w:r>
    </w:p>
    <w:p w14:paraId="646294C1" w14:textId="2F653D11" w:rsidR="00660DE1" w:rsidRDefault="00660DE1" w:rsidP="00660DE1">
      <w:pPr>
        <w:pStyle w:val="Comment"/>
        <w:numPr>
          <w:ilvl w:val="0"/>
          <w:numId w:val="35"/>
        </w:numPr>
      </w:pPr>
      <w:r>
        <w:t>Variante com informação de implementação: v</w:t>
      </w:r>
      <w:r w:rsidR="007059BB">
        <w:t>ista de módulos</w:t>
      </w:r>
      <w:r w:rsidR="007E22F4">
        <w:t xml:space="preserve">, com </w:t>
      </w:r>
      <w:r w:rsidR="00EC04F3">
        <w:t>entidades específicas do framework de implementação</w:t>
      </w:r>
      <w:r w:rsidR="007E22F4">
        <w:t xml:space="preserve"> </w:t>
      </w:r>
    </w:p>
    <w:p w14:paraId="756E8310" w14:textId="3359EF63" w:rsidR="005C3BFF" w:rsidRPr="005C3BFF" w:rsidRDefault="005C3BFF" w:rsidP="00660DE1">
      <w:pPr>
        <w:pStyle w:val="Comment"/>
        <w:numPr>
          <w:ilvl w:val="0"/>
          <w:numId w:val="35"/>
        </w:numPr>
      </w:pPr>
      <w:r w:rsidRPr="005C3BFF">
        <w:t>vista de componentes e conetores: diagrama de componentes, evidenciado os serviços/interfaces expostos por cada componente.</w:t>
      </w:r>
    </w:p>
    <w:p w14:paraId="480BE193" w14:textId="6AC2BE2A" w:rsidR="002E041D" w:rsidRDefault="00660DE1" w:rsidP="002E041D">
      <w:pPr>
        <w:pStyle w:val="Comment"/>
      </w:pPr>
      <w:r>
        <w:t>Em</w:t>
      </w:r>
      <w:r w:rsidR="00FF3B34">
        <w:t xml:space="preserve"> muitos casos, é adequado representar </w:t>
      </w:r>
      <w:r w:rsidR="002E041D">
        <w:t>uma arquitetura lógica por camadas (</w:t>
      </w:r>
      <w:r w:rsidR="002E041D" w:rsidRPr="00861547">
        <w:rPr>
          <w:i/>
          <w:iCs/>
        </w:rPr>
        <w:t>layered architecture</w:t>
      </w:r>
      <w:r w:rsidR="002E041D">
        <w:t>), visualizada com um diagrama de pacotes</w:t>
      </w:r>
      <w:r w:rsidR="005C3BFF">
        <w:t>.</w:t>
      </w:r>
      <w:r w:rsidR="002E041D">
        <w:t>]</w:t>
      </w:r>
    </w:p>
    <w:p w14:paraId="58FD492D" w14:textId="4AA481CA" w:rsidR="002E041D" w:rsidRPr="00006EAA" w:rsidRDefault="002E041D" w:rsidP="002E041D">
      <w:pPr>
        <w:rPr>
          <w:lang w:bidi="ar-SA"/>
        </w:rPr>
      </w:pP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4C1A90"/>
    <w:p w14:paraId="27690DAD" w14:textId="1E8CE0EC" w:rsidR="004C1A90" w:rsidRDefault="004C1A90" w:rsidP="004C1A90">
      <w:r>
        <w:t>A sessão do utilizador inicializa-se na sessão do servidor, sendo que o servidor o autentica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r w:rsidRPr="004C1A90">
        <w:rPr>
          <w:i/>
          <w:iCs/>
        </w:rPr>
        <w:t>chatrooms</w:t>
      </w:r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98B7424" w14:textId="0AE0978D" w:rsidR="0061232E" w:rsidRDefault="0061232E" w:rsidP="0061232E">
      <w:pPr>
        <w:pStyle w:val="Comment"/>
      </w:pPr>
      <w:r>
        <w:t>[explicar como é que os módulos colaboram]</w:t>
      </w:r>
    </w:p>
    <w:p w14:paraId="6A271EBC" w14:textId="3B693E87" w:rsidR="00E02ED2" w:rsidRDefault="00E02ED2" w:rsidP="00E02ED2">
      <w:pPr>
        <w:pStyle w:val="Comment"/>
      </w:pPr>
      <w:r>
        <w:t>[nalguns casos será oportuno incluir um diagrama de sequência de alto nível para mostrar o comportamento do sistema</w:t>
      </w:r>
      <w:r w:rsidR="00CF4720">
        <w:t xml:space="preserve">, e.g.: mostrar a interação com um sistema externo de pagamentos, mostrar o fluxo de eventos e controlo num sistema IoT com componentes distribuídas,…. </w:t>
      </w:r>
      <w:r>
        <w:t>]</w:t>
      </w:r>
    </w:p>
    <w:p w14:paraId="330ED7DD" w14:textId="77777777" w:rsidR="002E041D" w:rsidRDefault="002E041D" w:rsidP="002E041D">
      <w:pPr>
        <w:pStyle w:val="Ttulo2"/>
      </w:pPr>
      <w:bookmarkStart w:id="18" w:name="_Toc530158308"/>
      <w:bookmarkStart w:id="19" w:name="_Toc450412911"/>
      <w:bookmarkStart w:id="20" w:name="_Toc41001695"/>
      <w:bookmarkStart w:id="21" w:name="_Toc104671957"/>
      <w:r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r>
        <w:rPr>
          <w:i/>
        </w:rPr>
        <w:t>deployment</w:t>
      </w:r>
      <w:r>
        <w:t>). Modelar num diagrama de instalação/</w:t>
      </w:r>
      <w:r>
        <w:rPr>
          <w:i/>
        </w:rPr>
        <w:t>deployment</w:t>
      </w:r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04671958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04671959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6A6132A3" w14:textId="77777777" w:rsidR="00AA7426" w:rsidRDefault="00AA7426" w:rsidP="00AA7426">
      <w:pPr>
        <w:rPr>
          <w:lang w:bidi="ar-SA"/>
        </w:rPr>
      </w:pPr>
      <w:bookmarkStart w:id="26" w:name="_Toc89682839"/>
      <w:bookmarkStart w:id="27" w:name="_Toc104671962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</w:t>
      </w:r>
      <w:r>
        <w:rPr>
          <w:lang w:bidi="ar-SA"/>
        </w:rPr>
        <w:lastRenderedPageBreak/>
        <w:t xml:space="preserve">operações básicas para o funcionamento da nossa “carteira”, assim como </w:t>
      </w:r>
      <w:r w:rsidRPr="00FD4C68">
        <w:rPr>
          <w:rStyle w:val="CommentChar"/>
        </w:rPr>
        <w:t>&lt;explica</w:t>
      </w:r>
      <w:r>
        <w:rPr>
          <w:rStyle w:val="CommentChar"/>
        </w:rPr>
        <w:t>r</w:t>
      </w:r>
      <w:r w:rsidRPr="00FD4C68">
        <w:rPr>
          <w:rStyle w:val="CommentChar"/>
        </w:rPr>
        <w:t xml:space="preserve"> os casos de u</w:t>
      </w:r>
      <w:r>
        <w:rPr>
          <w:rStyle w:val="CommentChar"/>
        </w:rPr>
        <w:t xml:space="preserve">tilização </w:t>
      </w:r>
      <w:r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2DE088E2" w14:textId="77777777" w:rsidR="00AA7426" w:rsidRPr="00CF4720" w:rsidRDefault="00AA7426" w:rsidP="00AA7426">
      <w:pPr>
        <w:rPr>
          <w:lang w:bidi="ar-SA"/>
        </w:rPr>
      </w:pPr>
    </w:p>
    <w:p w14:paraId="19F00EA3" w14:textId="49BC6711" w:rsidR="00AA7426" w:rsidRDefault="00AA7426" w:rsidP="00AA7426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9C7E23">
        <w:t>5</w:t>
      </w:r>
      <w:r>
        <w:fldChar w:fldCharType="end"/>
      </w:r>
      <w:r>
        <w:t>. Não é pedido o detalhe de todos os casos de uso.]</w:t>
      </w:r>
    </w:p>
    <w:p w14:paraId="296E3019" w14:textId="77777777" w:rsidR="00AA7426" w:rsidRDefault="00AA7426" w:rsidP="00AA7426">
      <w:pPr>
        <w:rPr>
          <w:lang w:bidi="ar-SA"/>
        </w:rPr>
      </w:pPr>
    </w:p>
    <w:p w14:paraId="0338015B" w14:textId="0E59DCC9" w:rsidR="00AA7426" w:rsidRPr="00BA7FD8" w:rsidRDefault="00AA7426" w:rsidP="00AA7426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9C7E23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 xml:space="preserve">). A partir dessa análise, definiram-se as histórias de utilização a implementar. </w:t>
      </w:r>
    </w:p>
    <w:p w14:paraId="1698C479" w14:textId="77777777" w:rsidR="00AA7426" w:rsidRDefault="00AA7426" w:rsidP="00AA7426">
      <w:pPr>
        <w:pStyle w:val="Ttulo2"/>
      </w:pPr>
      <w:bookmarkStart w:id="28" w:name="_Toc89682378"/>
      <w:bookmarkStart w:id="29" w:name="_Toc104671960"/>
      <w:r>
        <w:t>Histórias de utilização</w:t>
      </w:r>
      <w:bookmarkEnd w:id="28"/>
      <w:r>
        <w:t xml:space="preserve"> selecionadas</w:t>
      </w:r>
      <w:bookmarkEnd w:id="29"/>
    </w:p>
    <w:p w14:paraId="7DB60336" w14:textId="77777777" w:rsidR="00AA7426" w:rsidRDefault="00AA7426" w:rsidP="00AA7426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</w:t>
      </w:r>
      <w:r>
        <w:t>, com o objetivo de serem implementadas</w:t>
      </w:r>
      <w:r w:rsidRPr="00996BDC">
        <w:t>. As users stories devem constar também do backlog</w:t>
      </w:r>
      <w:r>
        <w:t xml:space="preserve"> do projeto</w:t>
      </w:r>
      <w:r w:rsidRPr="00996BDC">
        <w:t>.]</w:t>
      </w:r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77777777" w:rsidR="00AA7426" w:rsidRPr="00C33EDE" w:rsidRDefault="00AA7426" w:rsidP="00AA7426">
      <w:pPr>
        <w:rPr>
          <w:lang w:bidi="ar-SA"/>
        </w:rPr>
      </w:pPr>
      <w:r>
        <w:rPr>
          <w:lang w:bidi="ar-SA"/>
        </w:rPr>
        <w:t>As histórias (</w:t>
      </w:r>
      <w:r>
        <w:rPr>
          <w:i/>
          <w:iCs/>
          <w:lang w:bidi="ar-SA"/>
        </w:rPr>
        <w:t>user stories</w:t>
      </w:r>
      <w:r>
        <w:rPr>
          <w:lang w:bidi="ar-SA"/>
        </w:rPr>
        <w:t xml:space="preserve">) incluídas nesta interação fazem parte do </w:t>
      </w:r>
      <w:r>
        <w:rPr>
          <w:i/>
          <w:iCs/>
          <w:lang w:bidi="ar-SA"/>
        </w:rPr>
        <w:t>backlog</w:t>
      </w:r>
      <w:r>
        <w:rPr>
          <w:lang w:bidi="ar-SA"/>
        </w:rPr>
        <w:t xml:space="preserve"> do projeto, acessíveis em </w:t>
      </w:r>
      <w:r w:rsidRPr="00C33EDE">
        <w:rPr>
          <w:rStyle w:val="CommentChar"/>
        </w:rPr>
        <w:t>&lt;incluir link para a ferramenta de gestão do backlog&gt;</w:t>
      </w:r>
    </w:p>
    <w:p w14:paraId="294FDE1D" w14:textId="77777777" w:rsidR="00AA7426" w:rsidRDefault="00AA7426" w:rsidP="00AA7426">
      <w:pPr>
        <w:rPr>
          <w:lang w:bidi="ar-SA"/>
        </w:rPr>
      </w:pPr>
    </w:p>
    <w:p w14:paraId="7808D9B8" w14:textId="77777777" w:rsidR="00AA7426" w:rsidRDefault="00AA7426" w:rsidP="00AA7426">
      <w:pPr>
        <w:rPr>
          <w:lang w:bidi="ar-SA"/>
        </w:rPr>
      </w:pPr>
      <w:r>
        <w:rPr>
          <w:lang w:bidi="ar-SA"/>
        </w:rPr>
        <w:t>Histórias incluídas nesta interação: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674360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AA7426" w:rsidRPr="00F7313E" w14:paraId="58BC7749" w14:textId="77777777" w:rsidTr="00674360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77777777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315BF8">
              <w:t xml:space="preserve">Sendo o </w:t>
            </w:r>
            <w:r>
              <w:t>João</w:t>
            </w:r>
            <w:r w:rsidRPr="00315BF8">
              <w:t>, um</w:t>
            </w:r>
            <w:r>
              <w:t xml:space="preserve"> cliente</w:t>
            </w:r>
            <w:r w:rsidRPr="00315BF8">
              <w:t xml:space="preserve"> </w:t>
            </w:r>
            <w:r>
              <w:t>da nossa plataforma</w:t>
            </w:r>
            <w:r w:rsidRPr="00315BF8">
              <w:t>,</w:t>
            </w:r>
            <w:r>
              <w:t>quer usufruir do serviço de aconselhamento presente na webapp.</w:t>
            </w:r>
          </w:p>
        </w:tc>
        <w:tc>
          <w:tcPr>
            <w:tcW w:w="6237" w:type="dxa"/>
          </w:tcPr>
          <w:p w14:paraId="72140128" w14:textId="77777777" w:rsidR="00AA7426" w:rsidRPr="00B8055B" w:rsidRDefault="00AA7426" w:rsidP="00674360">
            <w:pPr>
              <w:pStyle w:val="tableinside"/>
              <w:rPr>
                <w:b/>
              </w:rPr>
            </w:pPr>
            <w:r>
              <w:rPr>
                <w:b/>
              </w:rPr>
              <w:t>Cenário 1: O utilizador não tem ainda um especialista atribuido.</w:t>
            </w:r>
          </w:p>
          <w:p w14:paraId="047D5C1D" w14:textId="77777777" w:rsidR="00AA7426" w:rsidRDefault="00AA7426" w:rsidP="00674360">
            <w:pPr>
              <w:pStyle w:val="tableinside"/>
            </w:pPr>
            <w: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674360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 e em simultâneo da Caixa Geral de Depósitos, quer importar o seu extrato da sua conta no banco para a nossa plataforma.</w:t>
            </w:r>
          </w:p>
        </w:tc>
        <w:tc>
          <w:tcPr>
            <w:tcW w:w="6237" w:type="dxa"/>
          </w:tcPr>
          <w:p w14:paraId="56AD7E60" w14:textId="77777777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statement”, faz upload do ficheiro CSV (ou excel) que obteve através do banco da sua conta bancária. Após isso, o extrato da webapp já apresentará os valores que tinha anteriormente (na conta da ECO) juntamente com o extrato que fez upload.</w:t>
            </w:r>
          </w:p>
        </w:tc>
      </w:tr>
      <w:tr w:rsidR="00AA7426" w:rsidRPr="00F7313E" w14:paraId="18B4A74B" w14:textId="77777777" w:rsidTr="00674360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77777777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, sendo que o cliente faz o pedido e o especialista analisa o pedido e procura a melhor opção 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674360">
        <w:tc>
          <w:tcPr>
            <w:tcW w:w="4253" w:type="dxa"/>
          </w:tcPr>
          <w:p w14:paraId="6582A8E8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</w:p>
        </w:tc>
        <w:tc>
          <w:tcPr>
            <w:tcW w:w="6237" w:type="dxa"/>
          </w:tcPr>
          <w:p w14:paraId="6096C31E" w14:textId="77777777" w:rsidR="00AA7426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</w:tbl>
    <w:p w14:paraId="2554F1E7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30" w:name="_Toc89682379"/>
      <w:bookmarkStart w:id="31" w:name="_Toc104671961"/>
      <w:r>
        <w:t>Estratégia e estado da implementação</w:t>
      </w:r>
      <w:bookmarkEnd w:id="30"/>
      <w:bookmarkEnd w:id="31"/>
    </w:p>
    <w:p w14:paraId="58ADFACE" w14:textId="77777777" w:rsidR="00AA7426" w:rsidRDefault="00AA7426" w:rsidP="00AA7426">
      <w:pPr>
        <w:pStyle w:val="Comment"/>
      </w:pPr>
      <w:r>
        <w:t>[Explicar o que foi implementado.]</w:t>
      </w:r>
    </w:p>
    <w:p w14:paraId="257BA880" w14:textId="77777777" w:rsidR="00AA7426" w:rsidRDefault="00AA7426" w:rsidP="00AA7426">
      <w:pPr>
        <w:pStyle w:val="Comment"/>
      </w:pPr>
      <w:r>
        <w:t>[Explicar a abordagem/ferramentas usadas para a implementação deste incremento.]</w:t>
      </w:r>
    </w:p>
    <w:p w14:paraId="13FBED0D" w14:textId="77777777" w:rsidR="00AA7426" w:rsidRDefault="00AA7426" w:rsidP="00AA7426">
      <w:pPr>
        <w:pStyle w:val="Comment"/>
      </w:pPr>
      <w:r>
        <w:t>[Identificar o que está em falta, em relação ao que era esperado/estava planeado para esta iteração.]</w:t>
      </w:r>
    </w:p>
    <w:p w14:paraId="42C1C831" w14:textId="77777777" w:rsidR="00AA7426" w:rsidRDefault="00AA7426" w:rsidP="00AA7426">
      <w:pPr>
        <w:rPr>
          <w:lang w:bidi="ar-SA"/>
        </w:rPr>
      </w:pPr>
      <w:r>
        <w:rPr>
          <w:lang w:bidi="ar-SA"/>
        </w:rPr>
        <w:t>Para a plataforma funcionar dentro do esperado, foi implementada uma interface capaz de :</w:t>
      </w:r>
    </w:p>
    <w:p w14:paraId="1F29C9A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nálise de extratos bancários</w:t>
      </w:r>
    </w:p>
    <w:p w14:paraId="212AF5C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lastRenderedPageBreak/>
        <w:t>Aconselhamento financeiro</w:t>
      </w:r>
    </w:p>
    <w:p w14:paraId="082467E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ontrolo e gestão da carteira ECO</w:t>
      </w:r>
    </w:p>
    <w:p w14:paraId="77B3E09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hat com Especialistas financeiros ou até mesmo outros clientes.</w:t>
      </w:r>
    </w:p>
    <w:p w14:paraId="4ABCC7FE" w14:textId="77777777" w:rsidR="00AA7426" w:rsidRDefault="00AA7426" w:rsidP="00AA7426">
      <w:pPr>
        <w:rPr>
          <w:lang w:bidi="ar-SA"/>
        </w:rPr>
      </w:pPr>
      <w:r>
        <w:rPr>
          <w:lang w:bidi="ar-SA"/>
        </w:rPr>
        <w:t>Como a segurança é algo importante para a nossa plataforma, implementámos as  seguintes medidas:</w:t>
      </w:r>
    </w:p>
    <w:p w14:paraId="475136E9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Autenticação de 2 fatores (tanto a criar conta como a fazer log in) através do e-mail</w:t>
      </w:r>
    </w:p>
    <w:p w14:paraId="11B4681B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Deteção de inatividade (após 10 minutos sem nenhuma ação realizada, o utilizador faz logout automaticamente.</w:t>
      </w:r>
    </w:p>
    <w:p w14:paraId="510A9705" w14:textId="77777777" w:rsidR="00AA7426" w:rsidRDefault="00AA7426" w:rsidP="00AA7426">
      <w:pPr>
        <w:rPr>
          <w:lang w:bidi="ar-SA"/>
        </w:rPr>
      </w:pPr>
      <w:r>
        <w:rPr>
          <w:lang w:bidi="ar-SA"/>
        </w:rPr>
        <w:t>Para o desenvolvimento da ECO, utilizámos o Jira para a organização e distribuição de tarefas dentro do projeto, pois é uma ferramenta útil para coordenação de equipas. Além disso, para desenvolver a nossa webapp utilizámos:</w:t>
      </w:r>
    </w:p>
    <w:p w14:paraId="1E507209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Python</w:t>
      </w:r>
    </w:p>
    <w:p w14:paraId="0F33873C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avaScript</w:t>
      </w:r>
    </w:p>
    <w:p w14:paraId="46D7B29B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HTML</w:t>
      </w:r>
    </w:p>
    <w:p w14:paraId="5BEBCBC8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son</w:t>
      </w:r>
    </w:p>
    <w:p w14:paraId="7FF5B1F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CSS</w:t>
      </w:r>
    </w:p>
    <w:p w14:paraId="0FB82ED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Flask</w:t>
      </w:r>
    </w:p>
    <w:p w14:paraId="27E8A753" w14:textId="77777777" w:rsidR="00AA7426" w:rsidRDefault="00AA7426" w:rsidP="00AA7426">
      <w:pPr>
        <w:ind w:left="432"/>
        <w:rPr>
          <w:lang w:bidi="ar-SA"/>
        </w:rPr>
      </w:pPr>
      <w:r>
        <w:rPr>
          <w:lang w:bidi="ar-SA"/>
        </w:rPr>
        <w:t>Todas estas ferramentas foram utilizadas simultaneamente para garantir o funcionamento da webapp, assim como garantir que temos o necessário para as tarefas principais, apenas faltando uma diferenciação entre salas de chat (chat diferente para aconselhamentos e/ou problemas técnicos).</w:t>
      </w:r>
    </w:p>
    <w:p w14:paraId="7C4EB827" w14:textId="0055C578" w:rsidR="00226B07" w:rsidRDefault="00226B07" w:rsidP="00226B07">
      <w:pPr>
        <w:pStyle w:val="Ttulo1"/>
      </w:pPr>
      <w:r>
        <w:t>Incremento 2</w:t>
      </w:r>
      <w:bookmarkEnd w:id="26"/>
      <w:bookmarkEnd w:id="27"/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04671963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2FF4FD14" w:rsidR="0057026C" w:rsidRDefault="0057026C" w:rsidP="0057026C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9C7E23">
        <w:t>5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0FDF3D81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9C7E23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04671964"/>
      <w:r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. As users stories devem constar também do backlog.</w:t>
      </w:r>
      <w:r w:rsidR="00810BA5">
        <w:t xml:space="preserve"> A</w:t>
      </w:r>
      <w:r w:rsidRPr="00996BDC">
        <w:t xml:space="preserve">s </w:t>
      </w:r>
      <w:r w:rsidRPr="00996BDC">
        <w:rPr>
          <w:b/>
          <w:bCs/>
        </w:rPr>
        <w:t>users stories</w:t>
      </w:r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valiação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lastRenderedPageBreak/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lastRenderedPageBreak/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lastRenderedPageBreak/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askjfdenf kjewnjknkdsjn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askjfdenf kjewnjknkdsjnf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lastRenderedPageBreak/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138990AE" w14:textId="5BA41D4E" w:rsidR="00226B07" w:rsidRDefault="00226B07" w:rsidP="00226B07">
      <w:pPr>
        <w:pStyle w:val="Ttulo2"/>
        <w:rPr>
          <w:lang w:bidi="ar-SA"/>
        </w:rPr>
      </w:pPr>
      <w:bookmarkStart w:id="37" w:name="_Toc89682843"/>
      <w:bookmarkStart w:id="38" w:name="_Toc104671965"/>
      <w:r>
        <w:rPr>
          <w:lang w:bidi="ar-SA"/>
        </w:rPr>
        <w:t>Aceitação e garantia de qualidade</w:t>
      </w:r>
      <w:bookmarkEnd w:id="37"/>
      <w:bookmarkEnd w:id="38"/>
    </w:p>
    <w:p w14:paraId="1F802945" w14:textId="03840285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 w:rsidR="009C7E23">
        <w:t>4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>web automation</w:t>
      </w:r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sido </w:t>
      </w:r>
      <w:r>
        <w:t xml:space="preserve"> executados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>Podem ser usados screenshots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test suites” criadas</w:t>
      </w:r>
      <w:r w:rsidR="00102A78">
        <w:t xml:space="preserve"> (tipicamente, ficheiros *.side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04671966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04671967"/>
      <w:r>
        <w:rPr>
          <w:lang w:bidi="ar-SA"/>
        </w:rPr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04671968"/>
      <w:r>
        <w:t>Especificação dos casos de utilização</w:t>
      </w:r>
      <w:bookmarkEnd w:id="42"/>
      <w:bookmarkEnd w:id="43"/>
      <w:bookmarkEnd w:id="44"/>
      <w:bookmarkEnd w:id="45"/>
    </w:p>
    <w:p w14:paraId="247CD2AC" w14:textId="29A36F90" w:rsidR="00A25B44" w:rsidRPr="00A25B44" w:rsidRDefault="00CE5665" w:rsidP="00B20D65">
      <w:pPr>
        <w:pStyle w:val="Comment"/>
      </w:pPr>
      <w:r>
        <w:t xml:space="preserve">[os casos de utilização podem ser agrupados em pacotes, </w:t>
      </w:r>
      <w:r w:rsidR="002E0A00">
        <w:t xml:space="preserve">como tópicos ou temas </w:t>
      </w:r>
      <w:r w:rsidR="009B2490">
        <w:t xml:space="preserve">dentro do conjunto global. E.g.: pacote dos casos de uso relacionados com </w:t>
      </w:r>
      <w:r w:rsidR="00D8408E">
        <w:t xml:space="preserve">a tópico da </w:t>
      </w:r>
      <w:r w:rsidR="009B2490">
        <w:t>compra</w:t>
      </w:r>
      <w:r w:rsidR="00D8408E">
        <w:t xml:space="preserve"> online; tópico da gest</w:t>
      </w:r>
      <w:r w:rsidR="00B20D65">
        <w:t>ã</w:t>
      </w:r>
      <w:r w:rsidR="00D8408E">
        <w:t>o de parcerias</w:t>
      </w:r>
      <w:r w:rsidR="00B20D65">
        <w:t>;…</w:t>
      </w:r>
      <w:r w:rsidR="009B2490">
        <w:t xml:space="preserve">. Essas tópicos </w:t>
      </w:r>
      <w:r w:rsidR="00B20D65">
        <w:t xml:space="preserve">dependem de cada projeto e </w:t>
      </w:r>
      <w:r w:rsidR="009B2490">
        <w:t>estão a ser usados como Heading 2 nesta estrutura.</w:t>
      </w:r>
      <w:r w:rsidR="002E0A00">
        <w:t xml:space="preserve"> </w:t>
      </w:r>
      <w:r>
        <w:t>]</w:t>
      </w:r>
    </w:p>
    <w:p w14:paraId="5969BEC3" w14:textId="7766E6A1" w:rsidR="008C6CCC" w:rsidRDefault="00A25B44" w:rsidP="00A25B44">
      <w:pPr>
        <w:pStyle w:val="Ttulo2"/>
      </w:pPr>
      <w:bookmarkStart w:id="46" w:name="_Toc104671969"/>
      <w:bookmarkStart w:id="47" w:name="_Toc38476027"/>
      <w:bookmarkStart w:id="48" w:name="_Toc103011118"/>
      <w:r>
        <w:lastRenderedPageBreak/>
        <w:t>Pacote: compra online</w:t>
      </w:r>
      <w:bookmarkEnd w:id="46"/>
    </w:p>
    <w:p w14:paraId="59F66C5D" w14:textId="3C1EFF86" w:rsidR="002323F1" w:rsidRDefault="002323F1" w:rsidP="0090567A">
      <w:r>
        <w:t>Com a criação da conta do utilizador na plataforma, este poderá obter ajuda financeira contactando com outros utilizadores. Existe, também, uma maior facilidade para consultar a sua carteira pois todos os extratos bancários do utilizador (ou apenas aqueles que este quiser) podem ser associados e apresentados na mesma plataforma.</w:t>
      </w:r>
    </w:p>
    <w:p w14:paraId="5D57C448" w14:textId="20DBA0C1" w:rsidR="0090567A" w:rsidRPr="0090567A" w:rsidRDefault="002323F1" w:rsidP="0090567A">
      <w:r>
        <w:t>A associação de extratos bancários de diferentes bancos não é uniformizada, pelo que é necessário a construção de uma ferramenta que os consiga ler. Uma vez criada, o utilizador terá de associar os extratos bancários que preferir na plataforma, sendo estes no formato CSV.</w:t>
      </w:r>
    </w:p>
    <w:p w14:paraId="5C677140" w14:textId="6F9787F8" w:rsidR="00C718E0" w:rsidRPr="00C718E0" w:rsidRDefault="008C6CCC" w:rsidP="00C718E0">
      <w:pPr>
        <w:pStyle w:val="Ttulo3"/>
      </w:pPr>
      <w:bookmarkStart w:id="49" w:name="_Toc104671970"/>
      <w:r w:rsidRPr="001A5D96">
        <w:t xml:space="preserve">CaU 1 </w:t>
      </w:r>
      <w:bookmarkEnd w:id="47"/>
      <w:bookmarkEnd w:id="48"/>
      <w:bookmarkEnd w:id="49"/>
      <w:r w:rsidR="003D1F9D">
        <w:t>Iniciar Sessão</w:t>
      </w:r>
    </w:p>
    <w:p w14:paraId="7723D953" w14:textId="77777777" w:rsidR="008C6CCC" w:rsidRDefault="008C6CCC" w:rsidP="008C6CCC">
      <w:pPr>
        <w:pStyle w:val="Comment"/>
      </w:pPr>
      <w:r w:rsidRPr="001A5D96">
        <w:t xml:space="preserve">Narrativa estruturada como </w:t>
      </w:r>
      <w:hyperlink r:id="rId13" w:history="1">
        <w:r w:rsidRPr="001A5D96">
          <w:rPr>
            <w:rStyle w:val="Hiperligao"/>
          </w:rPr>
          <w:t>aqui (ver UC1: Order a Meal)</w:t>
        </w:r>
      </w:hyperlink>
      <w:r w:rsidRPr="001A5D96">
        <w:t xml:space="preserve"> ou </w:t>
      </w:r>
      <w:hyperlink r:id="rId14" w:history="1">
        <w:r w:rsidRPr="001A5D96">
          <w:rPr>
            <w:rStyle w:val="Hiperligao"/>
          </w:rPr>
          <w:t>aqui (nivel III)</w:t>
        </w:r>
      </w:hyperlink>
      <w:r w:rsidRPr="001A5D96">
        <w:t>.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3D1F9D">
            <w:pPr>
              <w:ind w:left="0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3D1F9D">
            <w:pPr>
              <w:ind w:left="0"/>
              <w:rPr>
                <w:lang w:bidi="ar-SA"/>
              </w:rPr>
            </w:pPr>
          </w:p>
        </w:tc>
      </w:tr>
    </w:tbl>
    <w:p w14:paraId="3D95591B" w14:textId="77777777" w:rsidR="003D1F9D" w:rsidRPr="003D1F9D" w:rsidRDefault="003D1F9D" w:rsidP="003D1F9D">
      <w:pPr>
        <w:rPr>
          <w:lang w:bidi="ar-SA"/>
        </w:rPr>
      </w:pPr>
    </w:p>
    <w:p w14:paraId="35553300" w14:textId="7ED55C97" w:rsidR="008C6CCC" w:rsidRDefault="008C6CCC" w:rsidP="008C6CCC">
      <w:pPr>
        <w:pStyle w:val="Ttulo3"/>
      </w:pPr>
      <w:bookmarkStart w:id="50" w:name="_Toc38476028"/>
      <w:bookmarkStart w:id="51" w:name="_Toc103011119"/>
      <w:bookmarkStart w:id="52" w:name="_Toc104671971"/>
      <w:r w:rsidRPr="001A5D96">
        <w:t xml:space="preserve">CaU </w:t>
      </w:r>
      <w:r w:rsidR="005C507E">
        <w:t>2</w:t>
      </w:r>
      <w:r w:rsidRPr="001A5D96">
        <w:t xml:space="preserve"> </w:t>
      </w:r>
      <w:bookmarkEnd w:id="50"/>
      <w:bookmarkEnd w:id="51"/>
      <w:bookmarkEnd w:id="52"/>
      <w:r w:rsidR="005C507E">
        <w:t>Iniciar Conversação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35083CF3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2 Iniciar conversação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lastRenderedPageBreak/>
              <w:t>Troca de mensagens</w:t>
            </w:r>
          </w:p>
          <w:p w14:paraId="49BEAF11" w14:textId="5605467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</w:tbl>
    <w:p w14:paraId="38FE592E" w14:textId="216D4B0F" w:rsidR="00C718E0" w:rsidRDefault="00C718E0" w:rsidP="00C718E0">
      <w:pPr>
        <w:ind w:left="0"/>
      </w:pPr>
    </w:p>
    <w:p w14:paraId="1047CB9E" w14:textId="3F69B353" w:rsidR="00C718E0" w:rsidRDefault="00C718E0" w:rsidP="00C718E0">
      <w:pPr>
        <w:pStyle w:val="Ttulo3"/>
      </w:pPr>
      <w:r>
        <w:t>CaU 3 Alterar dados da cont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F10062">
            <w:pPr>
              <w:ind w:left="0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F10062">
            <w:pPr>
              <w:ind w:left="0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3CF51089" w14:textId="7C72DF35" w:rsidR="002323F1" w:rsidRDefault="002323F1" w:rsidP="002323F1">
      <w:pPr>
        <w:pStyle w:val="Ttulo3"/>
      </w:pPr>
      <w:r>
        <w:t>CaU 4 Associar extratos bancários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F10062">
            <w:pPr>
              <w:ind w:left="0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F10062">
            <w:pPr>
              <w:ind w:left="0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18F63A3D" w14:textId="24DFD8A9" w:rsidR="00E575E8" w:rsidRDefault="00E575E8" w:rsidP="00E575E8">
      <w:pPr>
        <w:pStyle w:val="Ttulo3"/>
      </w:pPr>
      <w:r>
        <w:t>CaU 5 Consultar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r>
        <w:t>CaU 6 Adicionar/Retirar fundos da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10BF0B87" w14:textId="77777777" w:rsidR="00A67F47" w:rsidRPr="00E575E8" w:rsidRDefault="00A67F47" w:rsidP="00E575E8"/>
    <w:p w14:paraId="047D508A" w14:textId="77777777" w:rsidR="00E575E8" w:rsidRPr="002323F1" w:rsidRDefault="00E575E8" w:rsidP="002323F1"/>
    <w:p w14:paraId="0784C546" w14:textId="77777777" w:rsidR="002323F1" w:rsidRPr="005C507E" w:rsidRDefault="002323F1" w:rsidP="002323F1"/>
    <w:p w14:paraId="41C014F1" w14:textId="51787D58" w:rsidR="00A25B44" w:rsidRDefault="00A25B44" w:rsidP="00A25B44">
      <w:pPr>
        <w:pStyle w:val="Ttulo2"/>
      </w:pPr>
      <w:bookmarkStart w:id="53" w:name="_Toc104671972"/>
      <w:r>
        <w:t>Pacote: gestão de parcerias</w:t>
      </w:r>
      <w:bookmarkEnd w:id="53"/>
    </w:p>
    <w:p w14:paraId="62AEDFF5" w14:textId="77777777" w:rsidR="00A25B44" w:rsidRDefault="00A25B44" w:rsidP="00A25B44">
      <w:pPr>
        <w:pStyle w:val="Ttulo3"/>
      </w:pPr>
      <w:bookmarkStart w:id="54" w:name="_Toc104671973"/>
      <w:r w:rsidRPr="001A5D96">
        <w:t>CaU 7 Outro caso aqui</w:t>
      </w:r>
      <w:bookmarkEnd w:id="54"/>
    </w:p>
    <w:p w14:paraId="1CAE3834" w14:textId="77777777" w:rsidR="00A25B44" w:rsidRPr="00A25B44" w:rsidRDefault="00A25B44" w:rsidP="00A25B44"/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BA66" w14:textId="77777777" w:rsidR="005848D0" w:rsidRDefault="005848D0" w:rsidP="000D17F8">
      <w:r>
        <w:separator/>
      </w:r>
    </w:p>
  </w:endnote>
  <w:endnote w:type="continuationSeparator" w:id="0">
    <w:p w14:paraId="4AF6F5CB" w14:textId="77777777" w:rsidR="005848D0" w:rsidRDefault="005848D0" w:rsidP="000D17F8">
      <w:r>
        <w:continuationSeparator/>
      </w:r>
    </w:p>
  </w:endnote>
  <w:endnote w:type="continuationNotice" w:id="1">
    <w:p w14:paraId="5EC706D6" w14:textId="77777777" w:rsidR="005848D0" w:rsidRDefault="005848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085F37ED-6CB9-4EE6-BAC1-7FB301CA1DDE}"/>
    <w:embedBold r:id="rId2" w:fontKey="{AAFB6173-38C6-48A6-9797-DBF60A845E35}"/>
    <w:embedItalic r:id="rId3" w:fontKey="{AEAA38FD-22D7-4109-ADBF-4F03FF03A5E9}"/>
    <w:embedBoldItalic r:id="rId4" w:fontKey="{07BE7CE2-B3C7-4328-BFCA-A3AF11B271E2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7D358366-E707-4B63-A78C-9DE7212CA62B}"/>
    <w:embedBold r:id="rId6" w:fontKey="{6F66348F-C519-4ECF-B32B-B819BDD5880C}"/>
    <w:embedItalic r:id="rId7" w:fontKey="{5311C24A-CF80-4A00-B4F5-411D4502D4F2}"/>
    <w:embedBoldItalic r:id="rId8" w:fontKey="{B1B524BE-F117-4C39-8CD8-7FA88A8D15FE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B5D2B447-3CAA-478C-83C7-FC0AC8058256}"/>
    <w:embedBold r:id="rId10" w:fontKey="{784B5F00-70C7-436A-9EE8-33B4C7527142}"/>
    <w:embedItalic r:id="rId11" w:fontKey="{821B709D-A914-439A-963C-16886DE0DE8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6D67A092-5BE8-4B5F-8A13-3014C3B9CBC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4656E70D-B221-424D-921F-8AEBD3D87DC4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18E5C153-270E-40FA-848D-E34915506BB3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0A7C00DB-33C4-4EDA-81D3-5BFC3A2E3D6C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E255F44F-BB85-470B-A888-9A670C5E36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F8D03E23-BAF3-412E-9E59-7142A4D209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256D886E-6BCE-4D09-B33C-CCA4262FAFD3}"/>
    <w:embedBold r:id="rId19" w:fontKey="{8D6150D7-0336-489B-90DC-6335C02142DE}"/>
    <w:embedItalic r:id="rId20" w:fontKey="{0769A772-83F9-4DDC-BC70-75BFB0B26DB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3D2A1673-4F89-42FF-B2BC-6838CDF0C8E2}"/>
    <w:embedBold r:id="rId22" w:fontKey="{0E72BFBD-54CE-4453-91E3-175CA5F6D574}"/>
    <w:embedItalic r:id="rId23" w:fontKey="{B52EFE12-4D23-461E-AFF3-F76BCBD468B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4" w:fontKey="{FE3BD579-C3F7-42A7-9F46-091F396740F3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5" w:fontKey="{3A64A626-606C-490D-9147-B293370B667C}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878C" w14:textId="77777777" w:rsidR="005848D0" w:rsidRDefault="005848D0" w:rsidP="000D17F8">
      <w:r>
        <w:separator/>
      </w:r>
    </w:p>
  </w:footnote>
  <w:footnote w:type="continuationSeparator" w:id="0">
    <w:p w14:paraId="10914C60" w14:textId="77777777" w:rsidR="005848D0" w:rsidRDefault="005848D0" w:rsidP="000D17F8">
      <w:r>
        <w:continuationSeparator/>
      </w:r>
    </w:p>
  </w:footnote>
  <w:footnote w:type="continuationNotice" w:id="1">
    <w:p w14:paraId="7491166D" w14:textId="77777777" w:rsidR="005848D0" w:rsidRDefault="005848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7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5"/>
  </w:num>
  <w:num w:numId="3" w16cid:durableId="1011252668">
    <w:abstractNumId w:val="20"/>
  </w:num>
  <w:num w:numId="4" w16cid:durableId="641422814">
    <w:abstractNumId w:val="11"/>
  </w:num>
  <w:num w:numId="5" w16cid:durableId="1749646368">
    <w:abstractNumId w:val="30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28"/>
  </w:num>
  <w:num w:numId="11" w16cid:durableId="557284546">
    <w:abstractNumId w:val="26"/>
  </w:num>
  <w:num w:numId="12" w16cid:durableId="123929692">
    <w:abstractNumId w:val="25"/>
  </w:num>
  <w:num w:numId="13" w16cid:durableId="592397602">
    <w:abstractNumId w:val="25"/>
  </w:num>
  <w:num w:numId="14" w16cid:durableId="409812488">
    <w:abstractNumId w:val="25"/>
  </w:num>
  <w:num w:numId="15" w16cid:durableId="939676972">
    <w:abstractNumId w:val="25"/>
  </w:num>
  <w:num w:numId="16" w16cid:durableId="467864391">
    <w:abstractNumId w:val="25"/>
  </w:num>
  <w:num w:numId="17" w16cid:durableId="431172575">
    <w:abstractNumId w:val="25"/>
  </w:num>
  <w:num w:numId="18" w16cid:durableId="171384501">
    <w:abstractNumId w:val="25"/>
  </w:num>
  <w:num w:numId="19" w16cid:durableId="1618561219">
    <w:abstractNumId w:val="25"/>
  </w:num>
  <w:num w:numId="20" w16cid:durableId="1711688595">
    <w:abstractNumId w:val="31"/>
  </w:num>
  <w:num w:numId="21" w16cid:durableId="797380888">
    <w:abstractNumId w:val="21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29"/>
  </w:num>
  <w:num w:numId="25" w16cid:durableId="522282989">
    <w:abstractNumId w:val="19"/>
  </w:num>
  <w:num w:numId="26" w16cid:durableId="783960968">
    <w:abstractNumId w:val="23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4"/>
  </w:num>
  <w:num w:numId="33" w16cid:durableId="1460493037">
    <w:abstractNumId w:val="22"/>
  </w:num>
  <w:num w:numId="34" w16cid:durableId="2126922230">
    <w:abstractNumId w:val="6"/>
  </w:num>
  <w:num w:numId="35" w16cid:durableId="667975518">
    <w:abstractNumId w:val="12"/>
  </w:num>
  <w:num w:numId="36" w16cid:durableId="1671567046">
    <w:abstractNumId w:val="14"/>
  </w:num>
  <w:num w:numId="37" w16cid:durableId="1956255140">
    <w:abstractNumId w:val="10"/>
  </w:num>
  <w:num w:numId="38" w16cid:durableId="733696815">
    <w:abstractNumId w:val="0"/>
  </w:num>
  <w:num w:numId="39" w16cid:durableId="1532110878">
    <w:abstractNumId w:val="15"/>
  </w:num>
  <w:num w:numId="40" w16cid:durableId="205919235">
    <w:abstractNumId w:val="27"/>
  </w:num>
  <w:num w:numId="41" w16cid:durableId="1313145851">
    <w:abstractNumId w:val="18"/>
  </w:num>
  <w:num w:numId="42" w16cid:durableId="1121419163">
    <w:abstractNumId w:val="16"/>
  </w:num>
  <w:num w:numId="43" w16cid:durableId="376705166">
    <w:abstractNumId w:val="13"/>
  </w:num>
  <w:num w:numId="44" w16cid:durableId="416444023">
    <w:abstractNumId w:val="32"/>
  </w:num>
  <w:num w:numId="45" w16cid:durableId="1772818406">
    <w:abstractNumId w:val="8"/>
  </w:num>
  <w:num w:numId="46" w16cid:durableId="548305836">
    <w:abstractNumId w:val="17"/>
  </w:num>
  <w:num w:numId="47" w16cid:durableId="11276285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4CEE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7468"/>
    <w:rsid w:val="009B74FE"/>
    <w:rsid w:val="009C18FF"/>
    <w:rsid w:val="009C4A40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03C5"/>
    <w:rsid w:val="00E553AF"/>
    <w:rsid w:val="00E575E8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Fm7f9cDW0KdcUzkjEGbjyLdnr5rWVxtawQZ7BiKXV44/ed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E7155"/>
    <w:rsid w:val="00105F3A"/>
    <w:rsid w:val="00116BB4"/>
    <w:rsid w:val="001359CD"/>
    <w:rsid w:val="00272B3E"/>
    <w:rsid w:val="002C4525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2</Pages>
  <Words>3806</Words>
  <Characters>20558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Tiago Fonseca</cp:lastModifiedBy>
  <cp:revision>80</cp:revision>
  <cp:lastPrinted>2023-05-17T15:21:00Z</cp:lastPrinted>
  <dcterms:created xsi:type="dcterms:W3CDTF">2022-05-09T16:32:00Z</dcterms:created>
  <dcterms:modified xsi:type="dcterms:W3CDTF">2023-05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